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17459" w14:textId="069A220A" w:rsidR="00840B9F" w:rsidRPr="00561FA4" w:rsidRDefault="00840B9F">
      <w:pPr>
        <w:rPr>
          <w:rFonts w:ascii="Arial" w:hAnsi="Arial" w:cs="Arial"/>
          <w:sz w:val="18"/>
          <w:szCs w:val="18"/>
        </w:rPr>
      </w:pPr>
      <w:r w:rsidRPr="00561FA4">
        <w:rPr>
          <w:rFonts w:ascii="Arial" w:hAnsi="Arial" w:cs="Arial"/>
          <w:sz w:val="18"/>
          <w:szCs w:val="18"/>
        </w:rPr>
        <w:t xml:space="preserve">Załącznik nr </w:t>
      </w:r>
      <w:r w:rsidR="00FC1C83">
        <w:rPr>
          <w:rFonts w:ascii="Arial" w:hAnsi="Arial" w:cs="Arial"/>
          <w:sz w:val="18"/>
          <w:szCs w:val="18"/>
        </w:rPr>
        <w:t>6</w:t>
      </w:r>
      <w:r w:rsidRPr="00561FA4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</w:t>
            </w:r>
            <w:bookmarkStart w:id="0" w:name="_GoBack"/>
            <w:bookmarkEnd w:id="0"/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53FA9672" w14:textId="77777777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E93077" w:rsidRPr="0066075D" w14:paraId="20F4930B" w14:textId="77777777" w:rsidTr="0066075D">
        <w:trPr>
          <w:jc w:val="center"/>
        </w:trPr>
        <w:tc>
          <w:tcPr>
            <w:tcW w:w="10344" w:type="dxa"/>
            <w:hideMark/>
          </w:tcPr>
          <w:p w14:paraId="66BAB5D2" w14:textId="77777777" w:rsidR="0066075D" w:rsidRDefault="0066075D" w:rsidP="00BC5A1F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1256D4F3" w14:textId="75161F9D" w:rsidR="000F3B6B" w:rsidRDefault="00261A8E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67C6">
              <w:rPr>
                <w:rFonts w:ascii="Century Gothic" w:hAnsi="Century Gothic" w:cs="Arial"/>
                <w:b/>
                <w:sz w:val="20"/>
                <w:szCs w:val="20"/>
              </w:rPr>
              <w:t>Dostęp do oprogramowania w systemie usługi onlin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14:paraId="427516B2" w14:textId="38D75B2B" w:rsidR="001C3534" w:rsidRPr="0066075D" w:rsidRDefault="001C3534" w:rsidP="001C353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1B4F6E9C" w14:textId="2F3A2E9F" w:rsidR="007E4396" w:rsidRPr="0066075D" w:rsidRDefault="00E93077" w:rsidP="007E4396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7E4396">
              <w:rPr>
                <w:rFonts w:ascii="Arial" w:hAnsi="Arial" w:cs="Arial"/>
                <w:sz w:val="20"/>
                <w:szCs w:val="20"/>
              </w:rPr>
              <w:t>Związek Miast Polskich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6E1254EA" w14:textId="56ABFD8E" w:rsidR="0066075D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63436F0C" w14:textId="2D07FF45" w:rsidR="008D7939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2765B59" w14:textId="77777777" w:rsidR="00D711B1" w:rsidRPr="0066075D" w:rsidRDefault="00D711B1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50071E8E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p w14:paraId="03AD8827" w14:textId="77777777" w:rsidR="004B16C5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p w14:paraId="29349DBD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629417D3" w14:textId="77777777" w:rsidR="004B16C5" w:rsidRPr="00415B0D" w:rsidRDefault="004B16C5" w:rsidP="004B16C5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334CED33" w14:textId="77777777" w:rsidR="004B16C5" w:rsidRPr="00AE0F98" w:rsidRDefault="004B16C5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</w:p>
    <w:sectPr w:rsidR="004B16C5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D0E7" w14:textId="77777777" w:rsidR="002A7495" w:rsidRDefault="002A7495" w:rsidP="00193B78">
      <w:pPr>
        <w:spacing w:after="0" w:line="240" w:lineRule="auto"/>
      </w:pPr>
      <w:r>
        <w:separator/>
      </w:r>
    </w:p>
  </w:endnote>
  <w:endnote w:type="continuationSeparator" w:id="0">
    <w:p w14:paraId="34F6A85B" w14:textId="77777777" w:rsidR="002A7495" w:rsidRDefault="002A7495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83422" w14:textId="77777777" w:rsidR="00840B9F" w:rsidRPr="00BF02BA" w:rsidRDefault="00840B9F" w:rsidP="00840B9F">
    <w:pPr>
      <w:pStyle w:val="Normalny2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00" w:line="276" w:lineRule="auto"/>
      <w:jc w:val="right"/>
      <w:rPr>
        <w:color w:val="000000"/>
        <w:sz w:val="18"/>
        <w:szCs w:val="18"/>
      </w:rPr>
    </w:pPr>
    <w:r w:rsidRPr="00BF02BA">
      <w:rPr>
        <w:color w:val="000000"/>
        <w:sz w:val="18"/>
        <w:szCs w:val="18"/>
      </w:rPr>
      <w:fldChar w:fldCharType="begin"/>
    </w:r>
    <w:r w:rsidRPr="00BF02BA">
      <w:rPr>
        <w:color w:val="000000"/>
        <w:sz w:val="18"/>
        <w:szCs w:val="18"/>
      </w:rPr>
      <w:instrText>PAGE</w:instrText>
    </w:r>
    <w:r w:rsidRPr="00BF02BA">
      <w:rPr>
        <w:color w:val="000000"/>
        <w:sz w:val="18"/>
        <w:szCs w:val="18"/>
      </w:rPr>
      <w:fldChar w:fldCharType="separate"/>
    </w:r>
    <w:r w:rsidR="009D2F05">
      <w:rPr>
        <w:noProof/>
        <w:color w:val="000000"/>
        <w:sz w:val="18"/>
        <w:szCs w:val="18"/>
      </w:rPr>
      <w:t>2</w:t>
    </w:r>
    <w:r w:rsidRPr="00BF02BA">
      <w:rPr>
        <w:color w:val="000000"/>
        <w:sz w:val="18"/>
        <w:szCs w:val="18"/>
      </w:rPr>
      <w:fldChar w:fldCharType="end"/>
    </w:r>
  </w:p>
  <w:p w14:paraId="4DA74E71" w14:textId="241E5A4B" w:rsidR="00E61BF8" w:rsidRPr="00840B9F" w:rsidRDefault="00840B9F" w:rsidP="00840B9F">
    <w:pPr>
      <w:pStyle w:val="Stopka"/>
      <w:pBdr>
        <w:top w:val="single" w:sz="4" w:space="1" w:color="auto"/>
      </w:pBdr>
      <w:ind w:hanging="2"/>
      <w:jc w:val="center"/>
      <w:rPr>
        <w:rFonts w:ascii="Times New Roman" w:hAnsi="Times New Roman" w:cs="Times New Roman"/>
        <w:sz w:val="20"/>
        <w:szCs w:val="20"/>
        <w:lang w:eastAsia="pl-PL"/>
      </w:rPr>
    </w:pPr>
    <w:r w:rsidRPr="008165F8">
      <w:rPr>
        <w:rFonts w:ascii="Times New Roman" w:hAnsi="Times New Roman" w:cs="Times New Roman"/>
        <w:i/>
        <w:sz w:val="16"/>
        <w:szCs w:val="16"/>
      </w:rPr>
      <w:t xml:space="preserve">Specyfikacja </w:t>
    </w:r>
    <w:r w:rsidR="007E4396">
      <w:rPr>
        <w:rFonts w:ascii="Times New Roman" w:hAnsi="Times New Roman" w:cs="Times New Roman"/>
        <w:i/>
        <w:sz w:val="16"/>
        <w:szCs w:val="16"/>
      </w:rPr>
      <w:t>W</w:t>
    </w:r>
    <w:r w:rsidRPr="008165F8">
      <w:rPr>
        <w:rFonts w:ascii="Times New Roman" w:hAnsi="Times New Roman" w:cs="Times New Roman"/>
        <w:i/>
        <w:sz w:val="16"/>
        <w:szCs w:val="16"/>
      </w:rPr>
      <w:t>arunków Zamówienia</w:t>
    </w: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09FB1" w14:textId="77777777" w:rsidR="002A7495" w:rsidRDefault="002A7495" w:rsidP="00193B78">
      <w:pPr>
        <w:spacing w:after="0" w:line="240" w:lineRule="auto"/>
      </w:pPr>
      <w:r>
        <w:separator/>
      </w:r>
    </w:p>
  </w:footnote>
  <w:footnote w:type="continuationSeparator" w:id="0">
    <w:p w14:paraId="222412FF" w14:textId="77777777" w:rsidR="002A7495" w:rsidRDefault="002A7495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B60C" w14:textId="5ACF42A4" w:rsidR="00121AB5" w:rsidRPr="009C0BC4" w:rsidRDefault="00121AB5" w:rsidP="00121AB5">
    <w:pPr>
      <w:pStyle w:val="Nagwek"/>
      <w:pBdr>
        <w:bottom w:val="single" w:sz="4" w:space="1" w:color="auto"/>
      </w:pBdr>
      <w:ind w:hanging="2"/>
      <w:jc w:val="center"/>
      <w:rPr>
        <w:rFonts w:ascii="Times New Roman" w:hAnsi="Times New Roman" w:cs="Times New Roman"/>
        <w:i/>
        <w:sz w:val="16"/>
        <w:szCs w:val="16"/>
      </w:rPr>
    </w:pPr>
    <w:r w:rsidRPr="00BE0DE8">
      <w:rPr>
        <w:rFonts w:ascii="Times New Roman" w:hAnsi="Times New Roman"/>
        <w:i/>
        <w:iCs/>
        <w:sz w:val="16"/>
        <w:szCs w:val="16"/>
      </w:rPr>
      <w:t xml:space="preserve">Postępowanie - </w:t>
    </w:r>
    <w:r w:rsidR="009D2F05">
      <w:rPr>
        <w:rFonts w:ascii="Times New Roman" w:hAnsi="Times New Roman"/>
        <w:i/>
        <w:iCs/>
        <w:sz w:val="16"/>
        <w:szCs w:val="16"/>
      </w:rPr>
      <w:t>D</w:t>
    </w:r>
    <w:r w:rsidRPr="00B02183">
      <w:rPr>
        <w:rFonts w:ascii="Times New Roman" w:hAnsi="Times New Roman"/>
        <w:i/>
        <w:iCs/>
        <w:sz w:val="16"/>
        <w:szCs w:val="16"/>
      </w:rPr>
      <w:t>ostęp do oprogramowania w systemie usługi online</w:t>
    </w:r>
  </w:p>
  <w:p w14:paraId="483A5D23" w14:textId="4DABD914" w:rsidR="00D06CD3" w:rsidRPr="00121AB5" w:rsidRDefault="00D06CD3" w:rsidP="00121A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3C4"/>
    <w:rsid w:val="00067578"/>
    <w:rsid w:val="00072FFB"/>
    <w:rsid w:val="00076DF6"/>
    <w:rsid w:val="00091896"/>
    <w:rsid w:val="00096B46"/>
    <w:rsid w:val="00097042"/>
    <w:rsid w:val="000A50F5"/>
    <w:rsid w:val="000C3889"/>
    <w:rsid w:val="000C6CA1"/>
    <w:rsid w:val="000D128F"/>
    <w:rsid w:val="000F3B6B"/>
    <w:rsid w:val="0010701E"/>
    <w:rsid w:val="00121AB5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C3CE7"/>
    <w:rsid w:val="001D62CC"/>
    <w:rsid w:val="001D6D61"/>
    <w:rsid w:val="001F164C"/>
    <w:rsid w:val="001F18CD"/>
    <w:rsid w:val="0021422A"/>
    <w:rsid w:val="002156AF"/>
    <w:rsid w:val="002437A7"/>
    <w:rsid w:val="0025181B"/>
    <w:rsid w:val="00253035"/>
    <w:rsid w:val="00261A8E"/>
    <w:rsid w:val="002725B5"/>
    <w:rsid w:val="002806EF"/>
    <w:rsid w:val="00281B79"/>
    <w:rsid w:val="00290B8C"/>
    <w:rsid w:val="00296FFB"/>
    <w:rsid w:val="00297767"/>
    <w:rsid w:val="002A7495"/>
    <w:rsid w:val="002B471C"/>
    <w:rsid w:val="002C0063"/>
    <w:rsid w:val="002C7549"/>
    <w:rsid w:val="002F2C99"/>
    <w:rsid w:val="00320C77"/>
    <w:rsid w:val="00320E05"/>
    <w:rsid w:val="00342452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769F"/>
    <w:rsid w:val="004474AE"/>
    <w:rsid w:val="00454D0C"/>
    <w:rsid w:val="0046779E"/>
    <w:rsid w:val="00473CD4"/>
    <w:rsid w:val="0047761F"/>
    <w:rsid w:val="004A6FB1"/>
    <w:rsid w:val="004B16C5"/>
    <w:rsid w:val="004E4DB9"/>
    <w:rsid w:val="00513941"/>
    <w:rsid w:val="00514619"/>
    <w:rsid w:val="00514955"/>
    <w:rsid w:val="00531E01"/>
    <w:rsid w:val="00536BF7"/>
    <w:rsid w:val="00542A86"/>
    <w:rsid w:val="005434B8"/>
    <w:rsid w:val="00552F51"/>
    <w:rsid w:val="00560C80"/>
    <w:rsid w:val="00561FA4"/>
    <w:rsid w:val="0056710E"/>
    <w:rsid w:val="00596A1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F11A2"/>
    <w:rsid w:val="00701A4B"/>
    <w:rsid w:val="00702BB0"/>
    <w:rsid w:val="00732074"/>
    <w:rsid w:val="00732C1F"/>
    <w:rsid w:val="00742608"/>
    <w:rsid w:val="00753765"/>
    <w:rsid w:val="0076135E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4396"/>
    <w:rsid w:val="007E5B61"/>
    <w:rsid w:val="007F2911"/>
    <w:rsid w:val="00840B9F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2F05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F0C"/>
    <w:rsid w:val="00AE0F98"/>
    <w:rsid w:val="00AF1DF3"/>
    <w:rsid w:val="00AF5889"/>
    <w:rsid w:val="00B13D52"/>
    <w:rsid w:val="00B17C8A"/>
    <w:rsid w:val="00B4309A"/>
    <w:rsid w:val="00B47297"/>
    <w:rsid w:val="00B47CC9"/>
    <w:rsid w:val="00B51421"/>
    <w:rsid w:val="00B562DE"/>
    <w:rsid w:val="00B57054"/>
    <w:rsid w:val="00B6183B"/>
    <w:rsid w:val="00B87F8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473B2"/>
    <w:rsid w:val="00F66B34"/>
    <w:rsid w:val="00F67F63"/>
    <w:rsid w:val="00F77C8B"/>
    <w:rsid w:val="00F91F42"/>
    <w:rsid w:val="00F927FB"/>
    <w:rsid w:val="00FA4579"/>
    <w:rsid w:val="00FA629D"/>
    <w:rsid w:val="00FB55E4"/>
    <w:rsid w:val="00FC1C83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2">
    <w:name w:val="Normalny2"/>
    <w:rsid w:val="00840B9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2EF8-DEC7-427D-97F2-29B1FEF5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Michałowska</cp:lastModifiedBy>
  <cp:revision>8</cp:revision>
  <cp:lastPrinted>2016-05-04T09:22:00Z</cp:lastPrinted>
  <dcterms:created xsi:type="dcterms:W3CDTF">2021-01-31T18:42:00Z</dcterms:created>
  <dcterms:modified xsi:type="dcterms:W3CDTF">2021-05-25T13:23:00Z</dcterms:modified>
</cp:coreProperties>
</file>